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22E9F">
        <w:rPr>
          <w:rFonts w:ascii="Arial" w:hAnsi="Arial" w:cs="Arial"/>
          <w:b/>
          <w:i/>
          <w:sz w:val="28"/>
          <w:szCs w:val="28"/>
          <w:u w:val="single"/>
        </w:rPr>
        <w:t>PORTARIA Nº</w:t>
      </w:r>
      <w:r w:rsidRPr="004D7AF2">
        <w:rPr>
          <w:rFonts w:ascii="Arial" w:hAnsi="Arial" w:cs="Arial"/>
          <w:b/>
          <w:i/>
          <w:sz w:val="28"/>
          <w:szCs w:val="28"/>
          <w:u w:val="single"/>
        </w:rPr>
        <w:t>.</w:t>
      </w:r>
      <w:bookmarkStart w:id="0" w:name="_GoBack"/>
      <w:bookmarkEnd w:id="0"/>
      <w:r w:rsidR="004D7AF2" w:rsidRPr="004D7AF2">
        <w:rPr>
          <w:rFonts w:ascii="Arial" w:hAnsi="Arial" w:cs="Arial"/>
          <w:b/>
          <w:i/>
          <w:sz w:val="28"/>
          <w:szCs w:val="28"/>
          <w:u w:val="single"/>
        </w:rPr>
        <w:t xml:space="preserve">17.280 </w:t>
      </w:r>
      <w:r w:rsidRPr="004D7AF2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722E9F" w:rsidRPr="00722E9F">
        <w:rPr>
          <w:rFonts w:ascii="Arial" w:hAnsi="Arial" w:cs="Arial"/>
          <w:b/>
          <w:i/>
          <w:sz w:val="28"/>
          <w:szCs w:val="28"/>
          <w:u w:val="single"/>
        </w:rPr>
        <w:t>0</w:t>
      </w:r>
      <w:r w:rsidR="00592241">
        <w:rPr>
          <w:rFonts w:ascii="Arial" w:hAnsi="Arial" w:cs="Arial"/>
          <w:b/>
          <w:i/>
          <w:sz w:val="28"/>
          <w:szCs w:val="28"/>
          <w:u w:val="single"/>
        </w:rPr>
        <w:t>7</w:t>
      </w:r>
      <w:r w:rsidR="00A17327" w:rsidRPr="00722E9F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722E9F" w:rsidRPr="00722E9F">
        <w:rPr>
          <w:rFonts w:ascii="Arial" w:hAnsi="Arial" w:cs="Arial"/>
          <w:b/>
          <w:i/>
          <w:sz w:val="28"/>
          <w:szCs w:val="28"/>
          <w:u w:val="single"/>
        </w:rPr>
        <w:t>JULHO</w:t>
      </w:r>
      <w:r w:rsidR="00D30D4A" w:rsidRPr="00722E9F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024CE5" w:rsidRPr="002E3198" w:rsidRDefault="00024CE5" w:rsidP="00AF298B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E319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ANILO MOTA DA SILVA</w:t>
            </w:r>
          </w:p>
          <w:p w:rsidR="00722E9F" w:rsidRPr="002E3198" w:rsidRDefault="00024CE5" w:rsidP="00AF298B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  <w:r w:rsidRPr="002E319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ILVANA APARECIDA JESUS DA SILVA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2E3198" w:rsidRDefault="00024CE5" w:rsidP="00E94E0F">
            <w:pPr>
              <w:pStyle w:val="SemEspaamento"/>
              <w:rPr>
                <w:rFonts w:asciiTheme="minorHAnsi" w:hAnsiTheme="minorHAnsi" w:cstheme="minorHAnsi"/>
                <w:caps/>
                <w:color w:val="FF0000"/>
              </w:rPr>
            </w:pPr>
            <w:r w:rsidRPr="002E3198">
              <w:rPr>
                <w:rFonts w:asciiTheme="minorHAnsi" w:hAnsiTheme="minorHAnsi" w:cstheme="minorHAnsi"/>
                <w:shd w:val="clear" w:color="auto" w:fill="F2F2F2"/>
              </w:rPr>
              <w:t>WALDEZIQUE LOPES DE OLIVEIRA AGAPIO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2E3198" w:rsidRDefault="002E3198" w:rsidP="002E319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E3198">
              <w:rPr>
                <w:rFonts w:asciiTheme="minorHAnsi" w:hAnsiTheme="minorHAnsi" w:cs="Calibri"/>
                <w:sz w:val="22"/>
                <w:szCs w:val="22"/>
              </w:rPr>
              <w:t>070</w:t>
            </w:r>
            <w:r w:rsidR="00096283" w:rsidRPr="002E3198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 w:rsidRPr="002E319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2E3198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E3198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2E3198" w:rsidRDefault="00722E9F" w:rsidP="002E319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E3198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2E3198" w:rsidRPr="002E3198">
              <w:rPr>
                <w:rFonts w:asciiTheme="minorHAnsi" w:hAnsiTheme="minorHAnsi" w:cs="Calibri"/>
                <w:sz w:val="22"/>
                <w:szCs w:val="22"/>
              </w:rPr>
              <w:t>7</w:t>
            </w:r>
            <w:r w:rsidRPr="002E3198">
              <w:rPr>
                <w:rFonts w:asciiTheme="minorHAnsi" w:hAnsiTheme="minorHAnsi" w:cs="Calibri"/>
                <w:sz w:val="22"/>
                <w:szCs w:val="22"/>
              </w:rPr>
              <w:t>.07.2023 A 0</w:t>
            </w:r>
            <w:r w:rsidR="002E3198" w:rsidRPr="002E3198">
              <w:rPr>
                <w:rFonts w:asciiTheme="minorHAnsi" w:hAnsiTheme="minorHAnsi" w:cs="Calibri"/>
                <w:sz w:val="22"/>
                <w:szCs w:val="22"/>
              </w:rPr>
              <w:t>6</w:t>
            </w:r>
            <w:r w:rsidRPr="002E3198">
              <w:rPr>
                <w:rFonts w:asciiTheme="minorHAnsi" w:hAnsiTheme="minorHAnsi" w:cs="Calibri"/>
                <w:sz w:val="22"/>
                <w:szCs w:val="22"/>
              </w:rPr>
              <w:t>.07.2024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2E3198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E3198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2E3198" w:rsidRDefault="00722E9F" w:rsidP="002E319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E3198">
              <w:rPr>
                <w:rFonts w:asciiTheme="minorHAnsi" w:hAnsiTheme="minorHAnsi" w:cs="Calibri"/>
                <w:sz w:val="22"/>
                <w:szCs w:val="22"/>
              </w:rPr>
              <w:t>06</w:t>
            </w:r>
            <w:r w:rsidR="002E3198" w:rsidRPr="002E3198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="00AF298B" w:rsidRPr="002E3198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2E3198" w:rsidRDefault="002E3198" w:rsidP="00E94E0F">
            <w:pPr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2E3198">
              <w:rPr>
                <w:rFonts w:asciiTheme="minorHAnsi" w:hAnsiTheme="minorHAnsi" w:cstheme="minorHAnsi"/>
                <w:sz w:val="22"/>
                <w:szCs w:val="22"/>
              </w:rPr>
              <w:t>BRENDA MIKAELA CAMPOS ESTEVAM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2E3198" w:rsidRDefault="002E2AF3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E319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2E3198" w:rsidRPr="002E319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2E319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2E3198" w:rsidRPr="002E319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CONTRATAÇÃO DE PESSOA FÍSICA OU JURÍDICA PARA PRESTAR SERVIÇOS DE INSTRUTOR MUSICAL DE FANFARRA E INSTRUTOR DE DANÇA PARA COMISSÃO DE FRENTE (BALIZA) PARA AS ESCOLAS MUNICIPAIS NO DESFILE CÍVICO DE 7 DE SETEMBRO, ATENDENDO A SECRETARIA MUNICIPAL DE COMUNICAÇÃO E CULTURA.</w:t>
            </w:r>
            <w:r w:rsidRPr="002E319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0E5F13" w:rsidTr="00E94E0F">
        <w:trPr>
          <w:trHeight w:val="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2E3198" w:rsidRDefault="002E3198" w:rsidP="00E94E0F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E3198">
              <w:rPr>
                <w:rFonts w:asciiTheme="minorHAnsi" w:hAnsiTheme="minorHAnsi" w:cstheme="minorHAnsi"/>
                <w:sz w:val="22"/>
                <w:szCs w:val="22"/>
              </w:rPr>
              <w:t>R$ 11.498,00</w:t>
            </w:r>
          </w:p>
        </w:tc>
      </w:tr>
    </w:tbl>
    <w:p w:rsidR="00E33C0F" w:rsidRDefault="00E33C0F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E3198" w:rsidRPr="000E5F13" w:rsidTr="00AD6719">
        <w:trPr>
          <w:jc w:val="center"/>
        </w:trPr>
        <w:tc>
          <w:tcPr>
            <w:tcW w:w="1814" w:type="dxa"/>
          </w:tcPr>
          <w:p w:rsidR="002E3198" w:rsidRPr="000E5F13" w:rsidRDefault="002E3198" w:rsidP="00AD671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2E3198" w:rsidRPr="002E3198" w:rsidRDefault="002E3198" w:rsidP="00AD6719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E319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ANILO MOTA DA SILVA</w:t>
            </w:r>
          </w:p>
          <w:p w:rsidR="002E3198" w:rsidRPr="002E3198" w:rsidRDefault="002E3198" w:rsidP="00AD6719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  <w:r w:rsidRPr="002E319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ILVANA APARECIDA JESUS DA SILVA</w:t>
            </w:r>
          </w:p>
        </w:tc>
      </w:tr>
      <w:tr w:rsidR="002E3198" w:rsidRPr="000E5F13" w:rsidTr="00AD6719">
        <w:trPr>
          <w:trHeight w:val="272"/>
          <w:jc w:val="center"/>
        </w:trPr>
        <w:tc>
          <w:tcPr>
            <w:tcW w:w="1814" w:type="dxa"/>
          </w:tcPr>
          <w:p w:rsidR="002E3198" w:rsidRPr="000E5F13" w:rsidRDefault="002E3198" w:rsidP="00AD671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E3198" w:rsidRPr="002E3198" w:rsidRDefault="002E3198" w:rsidP="00AD6719">
            <w:pPr>
              <w:pStyle w:val="SemEspaamento"/>
              <w:rPr>
                <w:rFonts w:asciiTheme="minorHAnsi" w:hAnsiTheme="minorHAnsi" w:cstheme="minorHAnsi"/>
                <w:caps/>
                <w:color w:val="FF0000"/>
              </w:rPr>
            </w:pPr>
            <w:r w:rsidRPr="002E3198">
              <w:rPr>
                <w:rFonts w:asciiTheme="minorHAnsi" w:hAnsiTheme="minorHAnsi" w:cstheme="minorHAnsi"/>
                <w:shd w:val="clear" w:color="auto" w:fill="F2F2F2"/>
              </w:rPr>
              <w:t>WALDEZIQUE LOPES DE OLIVEIRA AGAPIO</w:t>
            </w:r>
          </w:p>
        </w:tc>
      </w:tr>
      <w:tr w:rsidR="002E3198" w:rsidRPr="000E5F13" w:rsidTr="00AD6719">
        <w:trPr>
          <w:jc w:val="center"/>
        </w:trPr>
        <w:tc>
          <w:tcPr>
            <w:tcW w:w="1814" w:type="dxa"/>
          </w:tcPr>
          <w:p w:rsidR="002E3198" w:rsidRPr="000E5F13" w:rsidRDefault="002E3198" w:rsidP="00AD671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E3198" w:rsidRPr="002E3198" w:rsidRDefault="002E3198" w:rsidP="00AD671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E3198">
              <w:rPr>
                <w:rFonts w:asciiTheme="minorHAnsi" w:hAnsiTheme="minorHAnsi" w:cs="Calibri"/>
                <w:sz w:val="22"/>
                <w:szCs w:val="22"/>
              </w:rPr>
              <w:t>070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3198" w:rsidRPr="002E3198" w:rsidRDefault="002E3198" w:rsidP="00AD671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E3198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E3198" w:rsidRPr="002E3198" w:rsidRDefault="002E3198" w:rsidP="00AD671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E3198">
              <w:rPr>
                <w:rFonts w:asciiTheme="minorHAnsi" w:hAnsiTheme="minorHAnsi" w:cs="Calibri"/>
                <w:sz w:val="22"/>
                <w:szCs w:val="22"/>
              </w:rPr>
              <w:t>07.07.2023 A 06.07.2024</w:t>
            </w:r>
          </w:p>
        </w:tc>
      </w:tr>
      <w:tr w:rsidR="002E3198" w:rsidRPr="000E5F13" w:rsidTr="00AD6719">
        <w:trPr>
          <w:jc w:val="center"/>
        </w:trPr>
        <w:tc>
          <w:tcPr>
            <w:tcW w:w="1814" w:type="dxa"/>
          </w:tcPr>
          <w:p w:rsidR="002E3198" w:rsidRPr="000E5F13" w:rsidRDefault="002E3198" w:rsidP="00AD671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E3198" w:rsidRPr="002E3198" w:rsidRDefault="002E3198" w:rsidP="00AD671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E3198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2E3198" w:rsidRPr="000E5F13" w:rsidTr="00AD6719">
        <w:trPr>
          <w:trHeight w:val="170"/>
          <w:jc w:val="center"/>
        </w:trPr>
        <w:tc>
          <w:tcPr>
            <w:tcW w:w="1814" w:type="dxa"/>
          </w:tcPr>
          <w:p w:rsidR="002E3198" w:rsidRPr="000E5F13" w:rsidRDefault="002E3198" w:rsidP="00AD671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E3198" w:rsidRPr="002E3198" w:rsidRDefault="002E3198" w:rsidP="00AD671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E3198">
              <w:rPr>
                <w:rFonts w:asciiTheme="minorHAnsi" w:hAnsiTheme="minorHAnsi" w:cs="Calibri"/>
                <w:sz w:val="22"/>
                <w:szCs w:val="22"/>
              </w:rPr>
              <w:t>063/2023</w:t>
            </w:r>
          </w:p>
        </w:tc>
      </w:tr>
      <w:tr w:rsidR="002E3198" w:rsidRPr="000E5F13" w:rsidTr="00AD6719">
        <w:trPr>
          <w:trHeight w:val="224"/>
          <w:jc w:val="center"/>
        </w:trPr>
        <w:tc>
          <w:tcPr>
            <w:tcW w:w="1814" w:type="dxa"/>
          </w:tcPr>
          <w:p w:rsidR="002E3198" w:rsidRPr="000E5F13" w:rsidRDefault="002E3198" w:rsidP="00AD671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E3198" w:rsidRPr="002E3198" w:rsidRDefault="002E3198" w:rsidP="00AD6719">
            <w:pPr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2E3198">
              <w:rPr>
                <w:rFonts w:asciiTheme="minorHAnsi" w:hAnsiTheme="minorHAnsi" w:cstheme="minorHAnsi"/>
                <w:sz w:val="22"/>
                <w:szCs w:val="22"/>
              </w:rPr>
              <w:t>WILLIAN GUSTAVO DUARTE</w:t>
            </w:r>
          </w:p>
        </w:tc>
      </w:tr>
      <w:tr w:rsidR="002E3198" w:rsidRPr="000E5F13" w:rsidTr="00AD6719">
        <w:trPr>
          <w:jc w:val="center"/>
        </w:trPr>
        <w:tc>
          <w:tcPr>
            <w:tcW w:w="1814" w:type="dxa"/>
          </w:tcPr>
          <w:p w:rsidR="002E3198" w:rsidRPr="000E5F13" w:rsidRDefault="002E3198" w:rsidP="00AD671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2E3198" w:rsidRPr="002E3198" w:rsidRDefault="002E2AF3" w:rsidP="00AD67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E319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2E3198" w:rsidRPr="002E319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2E319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2E3198" w:rsidRPr="002E319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CONTRATAÇÃO DE PESSOA FÍSICA OU JURÍDICA PARA PRESTAR SERVIÇOS DE INSTRUTOR MUSICAL DE FANFARRA E INSTRUTOR DE DANÇA PARA COMISSÃO DE FRENTE (BALIZA) PARA AS ESCOLAS MUNICIPAIS NO DESFILE CÍVICO DE 7 DE SETEMBRO, ATENDENDO A SECRETARIA MUNICIPAL DE COMUNICAÇÃO E CULTURA.</w:t>
            </w:r>
            <w:r w:rsidRPr="002E319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2E3198" w:rsidRPr="000E5F13" w:rsidTr="00AD6719">
        <w:trPr>
          <w:trHeight w:val="70"/>
          <w:jc w:val="center"/>
        </w:trPr>
        <w:tc>
          <w:tcPr>
            <w:tcW w:w="1814" w:type="dxa"/>
          </w:tcPr>
          <w:p w:rsidR="002E3198" w:rsidRPr="000E5F13" w:rsidRDefault="002E3198" w:rsidP="00AD671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2E3198" w:rsidRPr="002E3198" w:rsidRDefault="002E3198" w:rsidP="002E31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198">
              <w:rPr>
                <w:rFonts w:asciiTheme="minorHAnsi" w:hAnsiTheme="minorHAnsi" w:cstheme="minorHAnsi"/>
                <w:sz w:val="22"/>
                <w:szCs w:val="22"/>
              </w:rPr>
              <w:t>R$ 10.900,00</w:t>
            </w:r>
          </w:p>
        </w:tc>
      </w:tr>
    </w:tbl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E3198" w:rsidRPr="000E5F13" w:rsidTr="00AD6719">
        <w:trPr>
          <w:jc w:val="center"/>
        </w:trPr>
        <w:tc>
          <w:tcPr>
            <w:tcW w:w="1814" w:type="dxa"/>
          </w:tcPr>
          <w:p w:rsidR="002E3198" w:rsidRPr="000E5F13" w:rsidRDefault="002E3198" w:rsidP="00AD671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2E3198" w:rsidRPr="002E3198" w:rsidRDefault="002E3198" w:rsidP="00AD6719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E319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ANILO MOTA DA SILVA</w:t>
            </w:r>
          </w:p>
          <w:p w:rsidR="002E3198" w:rsidRPr="002E3198" w:rsidRDefault="002E3198" w:rsidP="00AD6719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  <w:r w:rsidRPr="002E319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ILVANA APARECIDA JESUS DA SILVA</w:t>
            </w:r>
          </w:p>
        </w:tc>
      </w:tr>
      <w:tr w:rsidR="002E3198" w:rsidRPr="000E5F13" w:rsidTr="00AD6719">
        <w:trPr>
          <w:trHeight w:val="272"/>
          <w:jc w:val="center"/>
        </w:trPr>
        <w:tc>
          <w:tcPr>
            <w:tcW w:w="1814" w:type="dxa"/>
          </w:tcPr>
          <w:p w:rsidR="002E3198" w:rsidRPr="000E5F13" w:rsidRDefault="002E3198" w:rsidP="00AD671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E3198" w:rsidRPr="002E3198" w:rsidRDefault="002E3198" w:rsidP="00AD6719">
            <w:pPr>
              <w:pStyle w:val="SemEspaamento"/>
              <w:rPr>
                <w:rFonts w:asciiTheme="minorHAnsi" w:hAnsiTheme="minorHAnsi" w:cstheme="minorHAnsi"/>
                <w:caps/>
                <w:color w:val="FF0000"/>
              </w:rPr>
            </w:pPr>
            <w:r w:rsidRPr="002E3198">
              <w:rPr>
                <w:rFonts w:asciiTheme="minorHAnsi" w:hAnsiTheme="minorHAnsi" w:cstheme="minorHAnsi"/>
                <w:shd w:val="clear" w:color="auto" w:fill="F2F2F2"/>
              </w:rPr>
              <w:t>WALDEZIQUE LOPES DE OLIVEIRA AGAPIO</w:t>
            </w:r>
          </w:p>
        </w:tc>
      </w:tr>
      <w:tr w:rsidR="002E3198" w:rsidRPr="000E5F13" w:rsidTr="00AD6719">
        <w:trPr>
          <w:jc w:val="center"/>
        </w:trPr>
        <w:tc>
          <w:tcPr>
            <w:tcW w:w="1814" w:type="dxa"/>
          </w:tcPr>
          <w:p w:rsidR="002E3198" w:rsidRPr="000E5F13" w:rsidRDefault="002E3198" w:rsidP="00AD671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E3198" w:rsidRPr="002E3198" w:rsidRDefault="002E3198" w:rsidP="00AD671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E3198">
              <w:rPr>
                <w:rFonts w:asciiTheme="minorHAnsi" w:hAnsiTheme="minorHAnsi" w:cs="Calibri"/>
                <w:sz w:val="22"/>
                <w:szCs w:val="22"/>
              </w:rPr>
              <w:t>070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3198" w:rsidRPr="002E3198" w:rsidRDefault="002E3198" w:rsidP="00AD671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E3198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E3198" w:rsidRPr="002E3198" w:rsidRDefault="002E3198" w:rsidP="00AD671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E3198">
              <w:rPr>
                <w:rFonts w:asciiTheme="minorHAnsi" w:hAnsiTheme="minorHAnsi" w:cs="Calibri"/>
                <w:sz w:val="22"/>
                <w:szCs w:val="22"/>
              </w:rPr>
              <w:t>07.07.2023 A 06.07.2024</w:t>
            </w:r>
          </w:p>
        </w:tc>
      </w:tr>
      <w:tr w:rsidR="002E3198" w:rsidRPr="000E5F13" w:rsidTr="00AD6719">
        <w:trPr>
          <w:jc w:val="center"/>
        </w:trPr>
        <w:tc>
          <w:tcPr>
            <w:tcW w:w="1814" w:type="dxa"/>
          </w:tcPr>
          <w:p w:rsidR="002E3198" w:rsidRPr="000E5F13" w:rsidRDefault="002E3198" w:rsidP="00AD671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E3198" w:rsidRPr="002E3198" w:rsidRDefault="002E3198" w:rsidP="00AD671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E3198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2E3198" w:rsidRPr="000E5F13" w:rsidTr="00AD6719">
        <w:trPr>
          <w:trHeight w:val="170"/>
          <w:jc w:val="center"/>
        </w:trPr>
        <w:tc>
          <w:tcPr>
            <w:tcW w:w="1814" w:type="dxa"/>
          </w:tcPr>
          <w:p w:rsidR="002E3198" w:rsidRPr="000E5F13" w:rsidRDefault="002E3198" w:rsidP="00AD671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E3198" w:rsidRPr="002E3198" w:rsidRDefault="002E3198" w:rsidP="00AD671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E3198">
              <w:rPr>
                <w:rFonts w:asciiTheme="minorHAnsi" w:hAnsiTheme="minorHAnsi" w:cs="Calibri"/>
                <w:sz w:val="22"/>
                <w:szCs w:val="22"/>
              </w:rPr>
              <w:t>063/2023</w:t>
            </w:r>
          </w:p>
        </w:tc>
      </w:tr>
      <w:tr w:rsidR="002E3198" w:rsidRPr="000E5F13" w:rsidTr="00AD6719">
        <w:trPr>
          <w:trHeight w:val="224"/>
          <w:jc w:val="center"/>
        </w:trPr>
        <w:tc>
          <w:tcPr>
            <w:tcW w:w="1814" w:type="dxa"/>
          </w:tcPr>
          <w:p w:rsidR="002E3198" w:rsidRPr="000E5F13" w:rsidRDefault="002E3198" w:rsidP="00AD671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E3198" w:rsidRPr="002E3198" w:rsidRDefault="002E3198" w:rsidP="00AD6719">
            <w:pPr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2E3198">
              <w:rPr>
                <w:rFonts w:asciiTheme="minorHAnsi" w:hAnsiTheme="minorHAnsi" w:cstheme="minorHAnsi"/>
                <w:sz w:val="22"/>
                <w:szCs w:val="22"/>
              </w:rPr>
              <w:t>ROGERIO RODRIGUES DA SILVA 02696482918</w:t>
            </w:r>
          </w:p>
        </w:tc>
      </w:tr>
      <w:tr w:rsidR="002E3198" w:rsidRPr="000E5F13" w:rsidTr="00AD6719">
        <w:trPr>
          <w:jc w:val="center"/>
        </w:trPr>
        <w:tc>
          <w:tcPr>
            <w:tcW w:w="1814" w:type="dxa"/>
          </w:tcPr>
          <w:p w:rsidR="002E3198" w:rsidRPr="000E5F13" w:rsidRDefault="002E3198" w:rsidP="00AD671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2E3198" w:rsidRPr="002E3198" w:rsidRDefault="002E2AF3" w:rsidP="00AD67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E319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2E3198" w:rsidRPr="002E319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2E319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2E3198" w:rsidRPr="002E319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CONTRATAÇÃO DE PESSOA FÍSICA OU JURÍDICA PARA PRESTAR SERVIÇOS DE INSTRUTOR MUSICAL DE FANFARRA E INSTRUTOR DE DANÇA PARA COMISSÃO DE FRENTE (BALIZA) PARA AS ESCOLAS MUNICIPAIS NO DESFILE CÍVICO DE 7 DE SETEMBRO, ATENDENDO A SECRETARIA MUNICIPAL DE COMUNICAÇÃO E CULTURA.</w:t>
            </w:r>
            <w:r w:rsidRPr="002E319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2E3198" w:rsidRPr="000E5F13" w:rsidTr="00AD6719">
        <w:trPr>
          <w:trHeight w:val="70"/>
          <w:jc w:val="center"/>
        </w:trPr>
        <w:tc>
          <w:tcPr>
            <w:tcW w:w="1814" w:type="dxa"/>
          </w:tcPr>
          <w:p w:rsidR="002E3198" w:rsidRPr="000E5F13" w:rsidRDefault="002E3198" w:rsidP="00AD671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2E3198" w:rsidRPr="002E3198" w:rsidRDefault="002E3198" w:rsidP="002E31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198">
              <w:rPr>
                <w:rFonts w:asciiTheme="minorHAnsi" w:hAnsiTheme="minorHAnsi" w:cstheme="minorHAnsi"/>
                <w:sz w:val="22"/>
                <w:szCs w:val="22"/>
              </w:rPr>
              <w:t>R$ 11.300,00</w:t>
            </w:r>
          </w:p>
        </w:tc>
      </w:tr>
    </w:tbl>
    <w:p w:rsidR="002E3198" w:rsidRDefault="002E3198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2E3198" w:rsidRDefault="002E3198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E3198" w:rsidRPr="000E5F13" w:rsidTr="00AD6719">
        <w:trPr>
          <w:jc w:val="center"/>
        </w:trPr>
        <w:tc>
          <w:tcPr>
            <w:tcW w:w="1814" w:type="dxa"/>
          </w:tcPr>
          <w:p w:rsidR="002E3198" w:rsidRPr="000E5F13" w:rsidRDefault="002E3198" w:rsidP="00AD671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2E3198" w:rsidRPr="002E3198" w:rsidRDefault="002E3198" w:rsidP="00AD6719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E319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ANILO MOTA DA SILVA</w:t>
            </w:r>
          </w:p>
          <w:p w:rsidR="002E3198" w:rsidRPr="002E3198" w:rsidRDefault="002E3198" w:rsidP="00AD6719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  <w:r w:rsidRPr="002E319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ILVANA APARECIDA JESUS DA SILVA</w:t>
            </w:r>
          </w:p>
        </w:tc>
      </w:tr>
      <w:tr w:rsidR="002E3198" w:rsidRPr="000E5F13" w:rsidTr="00AD6719">
        <w:trPr>
          <w:trHeight w:val="272"/>
          <w:jc w:val="center"/>
        </w:trPr>
        <w:tc>
          <w:tcPr>
            <w:tcW w:w="1814" w:type="dxa"/>
          </w:tcPr>
          <w:p w:rsidR="002E3198" w:rsidRPr="000E5F13" w:rsidRDefault="002E3198" w:rsidP="00AD671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E3198" w:rsidRPr="002E3198" w:rsidRDefault="002E3198" w:rsidP="00AD6719">
            <w:pPr>
              <w:pStyle w:val="SemEspaamento"/>
              <w:rPr>
                <w:rFonts w:asciiTheme="minorHAnsi" w:hAnsiTheme="minorHAnsi" w:cstheme="minorHAnsi"/>
                <w:caps/>
                <w:color w:val="FF0000"/>
              </w:rPr>
            </w:pPr>
            <w:r w:rsidRPr="002E3198">
              <w:rPr>
                <w:rFonts w:asciiTheme="minorHAnsi" w:hAnsiTheme="minorHAnsi" w:cstheme="minorHAnsi"/>
                <w:shd w:val="clear" w:color="auto" w:fill="F2F2F2"/>
              </w:rPr>
              <w:t>WALDEZIQUE LOPES DE OLIVEIRA AGAPIO</w:t>
            </w:r>
          </w:p>
        </w:tc>
      </w:tr>
      <w:tr w:rsidR="002E3198" w:rsidRPr="000E5F13" w:rsidTr="00AD6719">
        <w:trPr>
          <w:jc w:val="center"/>
        </w:trPr>
        <w:tc>
          <w:tcPr>
            <w:tcW w:w="1814" w:type="dxa"/>
          </w:tcPr>
          <w:p w:rsidR="002E3198" w:rsidRPr="000E5F13" w:rsidRDefault="002E3198" w:rsidP="00AD671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E3198" w:rsidRPr="002E3198" w:rsidRDefault="002E3198" w:rsidP="00AD671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E3198">
              <w:rPr>
                <w:rFonts w:asciiTheme="minorHAnsi" w:hAnsiTheme="minorHAnsi" w:cs="Calibri"/>
                <w:sz w:val="22"/>
                <w:szCs w:val="22"/>
              </w:rPr>
              <w:t>070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3198" w:rsidRPr="002E3198" w:rsidRDefault="002E3198" w:rsidP="00AD671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E3198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E3198" w:rsidRPr="002E3198" w:rsidRDefault="002E3198" w:rsidP="00AD671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E3198">
              <w:rPr>
                <w:rFonts w:asciiTheme="minorHAnsi" w:hAnsiTheme="minorHAnsi" w:cs="Calibri"/>
                <w:sz w:val="22"/>
                <w:szCs w:val="22"/>
              </w:rPr>
              <w:t>07.07.2023 A 06.07.2024</w:t>
            </w:r>
          </w:p>
        </w:tc>
      </w:tr>
      <w:tr w:rsidR="002E3198" w:rsidRPr="000E5F13" w:rsidTr="00AD6719">
        <w:trPr>
          <w:jc w:val="center"/>
        </w:trPr>
        <w:tc>
          <w:tcPr>
            <w:tcW w:w="1814" w:type="dxa"/>
          </w:tcPr>
          <w:p w:rsidR="002E3198" w:rsidRPr="000E5F13" w:rsidRDefault="002E3198" w:rsidP="00AD671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E3198" w:rsidRPr="002E3198" w:rsidRDefault="002E3198" w:rsidP="00AD671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E3198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2E3198" w:rsidRPr="000E5F13" w:rsidTr="00AD6719">
        <w:trPr>
          <w:trHeight w:val="170"/>
          <w:jc w:val="center"/>
        </w:trPr>
        <w:tc>
          <w:tcPr>
            <w:tcW w:w="1814" w:type="dxa"/>
          </w:tcPr>
          <w:p w:rsidR="002E3198" w:rsidRPr="000E5F13" w:rsidRDefault="002E3198" w:rsidP="00AD671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E3198" w:rsidRPr="002E3198" w:rsidRDefault="002E3198" w:rsidP="00AD671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E3198">
              <w:rPr>
                <w:rFonts w:asciiTheme="minorHAnsi" w:hAnsiTheme="minorHAnsi" w:cs="Calibri"/>
                <w:sz w:val="22"/>
                <w:szCs w:val="22"/>
              </w:rPr>
              <w:t>063/2023</w:t>
            </w:r>
          </w:p>
        </w:tc>
      </w:tr>
      <w:tr w:rsidR="002E3198" w:rsidRPr="000E5F13" w:rsidTr="00AD6719">
        <w:trPr>
          <w:trHeight w:val="224"/>
          <w:jc w:val="center"/>
        </w:trPr>
        <w:tc>
          <w:tcPr>
            <w:tcW w:w="1814" w:type="dxa"/>
          </w:tcPr>
          <w:p w:rsidR="002E3198" w:rsidRPr="000E5F13" w:rsidRDefault="002E3198" w:rsidP="00AD671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E3198" w:rsidRPr="002E3198" w:rsidRDefault="002E3198" w:rsidP="00AD6719">
            <w:pPr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2E3198">
              <w:rPr>
                <w:rFonts w:asciiTheme="minorHAnsi" w:hAnsiTheme="minorHAnsi" w:cstheme="minorHAnsi"/>
                <w:sz w:val="22"/>
                <w:szCs w:val="22"/>
              </w:rPr>
              <w:t>CASSIMIRO AUGUSTO MORELATO PALUDETTO 06390126980</w:t>
            </w:r>
          </w:p>
        </w:tc>
      </w:tr>
      <w:tr w:rsidR="002E3198" w:rsidRPr="000E5F13" w:rsidTr="00AD6719">
        <w:trPr>
          <w:jc w:val="center"/>
        </w:trPr>
        <w:tc>
          <w:tcPr>
            <w:tcW w:w="1814" w:type="dxa"/>
          </w:tcPr>
          <w:p w:rsidR="002E3198" w:rsidRPr="000E5F13" w:rsidRDefault="002E3198" w:rsidP="00AD671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2E3198" w:rsidRPr="002E3198" w:rsidRDefault="002E2AF3" w:rsidP="00AD67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E319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2E3198" w:rsidRPr="002E319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2E319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2E3198" w:rsidRPr="002E319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CONTRATAÇÃO DE PESSOA FÍSICA OU JURÍDICA PARA PRESTAR SERVIÇOS DE INSTRUTOR MUSICAL DE FANFARRA E INSTRUTOR DE DANÇA PARA COMISSÃO DE FRENTE (BALIZA) PARA AS ESCOLAS MUNICIPAIS NO DESFILE CÍVICO DE 7 DE SETEMBRO, ATENDENDO A SECRETARIA MUNICIPAL DE COMUNICAÇÃO E CULTURA.</w:t>
            </w:r>
            <w:r w:rsidRPr="002E319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2E3198" w:rsidRPr="000E5F13" w:rsidTr="00AD6719">
        <w:trPr>
          <w:trHeight w:val="70"/>
          <w:jc w:val="center"/>
        </w:trPr>
        <w:tc>
          <w:tcPr>
            <w:tcW w:w="1814" w:type="dxa"/>
          </w:tcPr>
          <w:p w:rsidR="002E3198" w:rsidRPr="000E5F13" w:rsidRDefault="002E3198" w:rsidP="00AD671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2E3198" w:rsidRPr="002E3198" w:rsidRDefault="002E3198" w:rsidP="002E31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198">
              <w:rPr>
                <w:rFonts w:asciiTheme="minorHAnsi" w:hAnsiTheme="minorHAnsi" w:cstheme="minorHAnsi"/>
                <w:sz w:val="22"/>
                <w:szCs w:val="22"/>
              </w:rPr>
              <w:t>R$ 10.994,00</w:t>
            </w:r>
          </w:p>
        </w:tc>
      </w:tr>
    </w:tbl>
    <w:p w:rsidR="002E3198" w:rsidRDefault="002E3198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lastRenderedPageBreak/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525C82">
        <w:rPr>
          <w:rFonts w:ascii="Arial" w:hAnsi="Arial" w:cs="Arial"/>
        </w:rPr>
        <w:t xml:space="preserve">em </w:t>
      </w:r>
      <w:r w:rsidR="00592241" w:rsidRPr="00525C82">
        <w:rPr>
          <w:rFonts w:ascii="Arial" w:hAnsi="Arial" w:cs="Arial"/>
        </w:rPr>
        <w:t>07</w:t>
      </w:r>
      <w:r w:rsidR="003B5EF5" w:rsidRPr="00525C82">
        <w:rPr>
          <w:rFonts w:ascii="Arial" w:hAnsi="Arial" w:cs="Arial"/>
        </w:rPr>
        <w:t>de</w:t>
      </w:r>
      <w:r w:rsidR="00024CE5" w:rsidRPr="00525C82">
        <w:rPr>
          <w:rFonts w:ascii="Arial" w:hAnsi="Arial" w:cs="Arial"/>
        </w:rPr>
        <w:t>julho</w:t>
      </w:r>
      <w:r w:rsidR="008305C3" w:rsidRPr="00525C82">
        <w:rPr>
          <w:rFonts w:ascii="Arial" w:hAnsi="Arial" w:cs="Arial"/>
        </w:rPr>
        <w:t xml:space="preserve"> de 202</w:t>
      </w:r>
      <w:r w:rsidR="00D30D4A" w:rsidRPr="00525C82">
        <w:rPr>
          <w:rFonts w:ascii="Arial" w:hAnsi="Arial" w:cs="Arial"/>
        </w:rPr>
        <w:t>3</w:t>
      </w:r>
      <w:r w:rsidR="00D30D4A">
        <w:rPr>
          <w:rFonts w:ascii="Arial" w:hAnsi="Arial" w:cs="Arial"/>
        </w:rPr>
        <w:t>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AAF" w:rsidRDefault="00912AAF" w:rsidP="00E0575E">
      <w:r>
        <w:separator/>
      </w:r>
    </w:p>
  </w:endnote>
  <w:endnote w:type="continuationSeparator" w:id="1">
    <w:p w:rsidR="00912AAF" w:rsidRDefault="00912AAF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AAF" w:rsidRDefault="00912AAF" w:rsidP="00E0575E">
      <w:r>
        <w:separator/>
      </w:r>
    </w:p>
  </w:footnote>
  <w:footnote w:type="continuationSeparator" w:id="1">
    <w:p w:rsidR="00912AAF" w:rsidRDefault="00912AAF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3A" w:rsidRDefault="00131A3A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1A3A" w:rsidRDefault="00131A3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4CE5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2AF3"/>
    <w:rsid w:val="002E3198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D7AF2"/>
    <w:rsid w:val="004E2EBE"/>
    <w:rsid w:val="004E320C"/>
    <w:rsid w:val="004F0EF4"/>
    <w:rsid w:val="004F7017"/>
    <w:rsid w:val="005010A2"/>
    <w:rsid w:val="00501194"/>
    <w:rsid w:val="00512216"/>
    <w:rsid w:val="00514F90"/>
    <w:rsid w:val="00525C82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2241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2E9F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84B36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12AAF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03F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2FBD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83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0A5F-6CC4-40DF-976E-4993FEB4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7-07T19:28:00Z</cp:lastPrinted>
  <dcterms:created xsi:type="dcterms:W3CDTF">2023-07-07T19:29:00Z</dcterms:created>
  <dcterms:modified xsi:type="dcterms:W3CDTF">2023-07-07T19:29:00Z</dcterms:modified>
</cp:coreProperties>
</file>